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8D" w:rsidRPr="005D0A4B" w:rsidRDefault="00490F8C" w:rsidP="00CA0E8D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</w:t>
      </w:r>
      <w:r w:rsidR="00CA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</w:t>
      </w:r>
    </w:p>
    <w:p w:rsidR="00CA0E8D" w:rsidRDefault="00CA0E8D" w:rsidP="00CA0E8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JONIŠKIO R. SKAISTGIRIO GIMNAZIJOS</w:t>
      </w:r>
    </w:p>
    <w:p w:rsidR="00CA0E8D" w:rsidRDefault="00CA0E8D" w:rsidP="00CA0E8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CA0E8D" w:rsidRPr="00822F7C" w:rsidRDefault="00CA0E8D" w:rsidP="00CA0E8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EGUŽĖS</w:t>
      </w:r>
      <w:r w:rsidR="00517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-BIRŽELI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</w:t>
      </w:r>
      <w:r w:rsidR="00517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Ų</w:t>
      </w: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VEIKLOS PLANAS</w:t>
      </w: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CA0E8D" w:rsidRPr="00822F7C" w:rsidRDefault="00CA0E8D" w:rsidP="00CA0E8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627"/>
        <w:gridCol w:w="135"/>
        <w:gridCol w:w="2133"/>
        <w:gridCol w:w="134"/>
        <w:gridCol w:w="2562"/>
      </w:tblGrid>
      <w:tr w:rsidR="00CA0E8D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CA0E8D" w:rsidRPr="00822F7C" w:rsidRDefault="00CA0E8D" w:rsidP="002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CA0E8D" w:rsidRPr="00822F7C" w:rsidTr="00264F8C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CA0E8D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CA0E8D" w:rsidP="00CA0E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524099" w:rsidRDefault="00517E0E" w:rsidP="00B6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ės </w:t>
            </w:r>
            <w:r w:rsidR="00490F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CA0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CA0E8D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CA0E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A916F1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CA0E8D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CA0E8D" w:rsidP="000907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9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DA5C97" w:rsidRDefault="00CA0E8D" w:rsidP="0026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517E0E" w:rsidP="005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ės </w:t>
            </w:r>
            <w:r w:rsidR="00B63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B63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31 d.</w:t>
            </w:r>
          </w:p>
          <w:p w:rsidR="00517E0E" w:rsidRDefault="00517E0E" w:rsidP="005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15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374EB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CA0E8D" w:rsidRPr="00822F7C" w:rsidTr="00264F8C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374EB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CA0E8D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CA0E8D" w:rsidP="000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090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5C8D" w:rsidRDefault="008C3D30" w:rsidP="0063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 išvyka į Tyreli</w:t>
            </w:r>
            <w:r w:rsidR="00985C8D">
              <w:rPr>
                <w:rFonts w:ascii="Times New Roman" w:hAnsi="Times New Roman"/>
                <w:sz w:val="24"/>
                <w:szCs w:val="24"/>
              </w:rPr>
              <w:t>o pažintinį taką.</w:t>
            </w:r>
          </w:p>
          <w:p w:rsidR="00CA0E8D" w:rsidRPr="00985C8D" w:rsidRDefault="00985C8D" w:rsidP="006315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C8D">
              <w:rPr>
                <w:rFonts w:ascii="Times New Roman" w:hAnsi="Times New Roman"/>
                <w:i/>
                <w:sz w:val="24"/>
                <w:szCs w:val="24"/>
              </w:rPr>
              <w:t>Dalyvauja Skaistgirio gimnazijos ir Aucės (Latvija) vidurinė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985C8D">
              <w:rPr>
                <w:rFonts w:ascii="Times New Roman" w:hAnsi="Times New Roman"/>
                <w:i/>
                <w:sz w:val="24"/>
                <w:szCs w:val="24"/>
              </w:rPr>
              <w:t xml:space="preserve"> mokyklos pedagogai.</w:t>
            </w:r>
            <w:r w:rsidR="00631551" w:rsidRPr="00985C8D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1D5BEE" w:rsidRDefault="00985C8D" w:rsidP="0098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8</w:t>
            </w:r>
            <w:r w:rsidR="008C3D30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1D399A" w:rsidRDefault="008C3D30" w:rsidP="001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8C3D30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0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63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yka į Kretingos r. Vydmantų gimnazij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1D3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želio </w:t>
            </w:r>
            <w:r w:rsidR="00985C8D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985C8D" w:rsidP="001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,</w:t>
            </w:r>
          </w:p>
          <w:p w:rsidR="00985C8D" w:rsidRDefault="00985C8D" w:rsidP="001D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CA0E8D" w:rsidRPr="00822F7C" w:rsidTr="00264F8C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, kiti renginiai)</w:t>
            </w:r>
          </w:p>
        </w:tc>
      </w:tr>
      <w:tr w:rsidR="00CA0E8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3F5B1D" w:rsidRDefault="00CA0E8D" w:rsidP="00CA0E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5B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6BA" w:rsidRPr="003F5B1D" w:rsidRDefault="00517E0E" w:rsidP="003F2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aikų šokių kolektyvų festivalis „Šokantys žmogeliukai“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6BA" w:rsidRDefault="00517E0E" w:rsidP="003F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4 d. </w:t>
            </w:r>
          </w:p>
          <w:p w:rsidR="00517E0E" w:rsidRPr="003F5B1D" w:rsidRDefault="00517E0E" w:rsidP="003F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6BA" w:rsidRDefault="00517E0E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  <w:p w:rsidR="00517E0E" w:rsidRPr="003F5B1D" w:rsidRDefault="00517E0E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auskas</w:t>
            </w:r>
            <w:proofErr w:type="spellEnd"/>
          </w:p>
        </w:tc>
      </w:tr>
      <w:tr w:rsidR="008C3D30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Pr="003F5B1D" w:rsidRDefault="0036238D" w:rsidP="00CA0E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35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yčių šventė </w:t>
            </w:r>
            <w:r w:rsidR="0035332E">
              <w:rPr>
                <w:rFonts w:ascii="Times New Roman" w:hAnsi="Times New Roman" w:cs="Times New Roman"/>
                <w:sz w:val="24"/>
                <w:szCs w:val="24"/>
              </w:rPr>
              <w:t>IUS**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3F5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4 d. </w:t>
            </w:r>
            <w:r w:rsidR="00C50E0E">
              <w:rPr>
                <w:rFonts w:ascii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dukienė</w:t>
            </w:r>
            <w:proofErr w:type="spellEnd"/>
          </w:p>
          <w:p w:rsidR="008C3D30" w:rsidRDefault="008C3D30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 auklėtojai</w:t>
            </w:r>
          </w:p>
        </w:tc>
      </w:tr>
      <w:tr w:rsidR="003F5B1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5B1D" w:rsidRPr="003F5B1D" w:rsidRDefault="0036238D" w:rsidP="00CA0E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</w:t>
            </w:r>
            <w:r w:rsidR="003F26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5B1D" w:rsidRPr="003F5B1D" w:rsidRDefault="00517E0E" w:rsidP="00AE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to diena</w:t>
            </w:r>
            <w:r w:rsidR="003F5B1D" w:rsidRPr="003F5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5B1D" w:rsidRPr="003F5B1D" w:rsidRDefault="003F5B1D" w:rsidP="00AE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B1D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3F5B1D" w:rsidRPr="003F5B1D" w:rsidRDefault="003F5B1D" w:rsidP="005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B1D"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  <w:r w:rsidR="00517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C8D">
              <w:rPr>
                <w:rFonts w:ascii="Times New Roman" w:hAnsi="Times New Roman" w:cs="Times New Roman"/>
                <w:sz w:val="24"/>
                <w:szCs w:val="24"/>
              </w:rPr>
              <w:t xml:space="preserve"> 10.00-12.00</w:t>
            </w:r>
            <w:r w:rsidR="00517E0E">
              <w:rPr>
                <w:rFonts w:ascii="Times New Roman" w:hAnsi="Times New Roman" w:cs="Times New Roman"/>
                <w:sz w:val="24"/>
                <w:szCs w:val="24"/>
              </w:rPr>
              <w:t xml:space="preserve"> 5-IVgkl.</w:t>
            </w:r>
            <w:r w:rsidR="00985C8D">
              <w:rPr>
                <w:rFonts w:ascii="Times New Roman" w:hAnsi="Times New Roman" w:cs="Times New Roman"/>
                <w:sz w:val="24"/>
                <w:szCs w:val="24"/>
              </w:rPr>
              <w:t>,13.00-15.00</w:t>
            </w:r>
            <w:r w:rsidR="005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6BA" w:rsidRDefault="003F26BA" w:rsidP="00AE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F5B1D" w:rsidRDefault="003F5B1D" w:rsidP="00AE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5B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  <w:r w:rsidR="00985C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517E0E" w:rsidRPr="003F5B1D" w:rsidRDefault="00985C8D" w:rsidP="0098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no kultūros mokytojai</w:t>
            </w:r>
          </w:p>
        </w:tc>
      </w:tr>
      <w:tr w:rsidR="008C3D30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36238D" w:rsidP="00CA0E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C50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io ugdymo skyriaus vaikų išvyka į </w:t>
            </w:r>
            <w:r w:rsidR="00C50E0E">
              <w:rPr>
                <w:rFonts w:ascii="Times New Roman" w:hAnsi="Times New Roman"/>
                <w:sz w:val="24"/>
                <w:szCs w:val="24"/>
              </w:rPr>
              <w:t>žaidimų centrą „Žiogas“ Šiauliuos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 10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C50E0E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Jonaitienė</w:t>
            </w:r>
          </w:p>
          <w:p w:rsidR="00C50E0E" w:rsidRDefault="00C50E0E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tiekūnienė</w:t>
            </w:r>
            <w:proofErr w:type="spellEnd"/>
          </w:p>
        </w:tc>
      </w:tr>
      <w:tr w:rsidR="00B63A5F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3A5F" w:rsidRDefault="00B63A5F" w:rsidP="003623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3623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3A5F" w:rsidRPr="007451BF" w:rsidRDefault="00B63A5F" w:rsidP="00264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simo gimnazisto diena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3A5F" w:rsidRDefault="003F5B1D" w:rsidP="004C3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3885">
              <w:rPr>
                <w:rFonts w:ascii="Times New Roman" w:hAnsi="Times New Roman"/>
                <w:sz w:val="24"/>
                <w:szCs w:val="24"/>
              </w:rPr>
              <w:t>8</w:t>
            </w:r>
            <w:r w:rsidR="00090732">
              <w:rPr>
                <w:rFonts w:ascii="Times New Roman" w:hAnsi="Times New Roman"/>
                <w:sz w:val="24"/>
                <w:szCs w:val="24"/>
              </w:rPr>
              <w:t xml:space="preserve"> d.</w:t>
            </w:r>
            <w:r w:rsidR="00A12CCE">
              <w:rPr>
                <w:rFonts w:ascii="Times New Roman" w:hAnsi="Times New Roman"/>
                <w:sz w:val="24"/>
                <w:szCs w:val="24"/>
              </w:rPr>
              <w:t xml:space="preserve"> 11 val.</w:t>
            </w:r>
          </w:p>
          <w:p w:rsidR="00985C8D" w:rsidRPr="007451BF" w:rsidRDefault="00985C8D" w:rsidP="004C3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3A5F" w:rsidRDefault="00517E0E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janskienė</w:t>
            </w:r>
            <w:proofErr w:type="spellEnd"/>
          </w:p>
          <w:p w:rsidR="00985C8D" w:rsidRPr="005E1451" w:rsidRDefault="00985C8D" w:rsidP="00B6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71AF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Default="00BD71AF" w:rsidP="003623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Pr="00BD71AF" w:rsidRDefault="00BD71AF" w:rsidP="00BD7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AF">
              <w:rPr>
                <w:rFonts w:ascii="Times New Roman" w:hAnsi="Times New Roman"/>
                <w:sz w:val="24"/>
                <w:szCs w:val="24"/>
              </w:rPr>
              <w:t xml:space="preserve">Diena su </w:t>
            </w:r>
            <w:proofErr w:type="spellStart"/>
            <w:r w:rsidRPr="00BD71AF">
              <w:rPr>
                <w:rFonts w:ascii="Times New Roman" w:hAnsi="Times New Roman"/>
                <w:sz w:val="24"/>
                <w:szCs w:val="24"/>
              </w:rPr>
              <w:t>Jack</w:t>
            </w:r>
            <w:proofErr w:type="spellEnd"/>
            <w:r w:rsidRPr="00BD7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1AF">
              <w:rPr>
                <w:rFonts w:ascii="Times New Roman" w:hAnsi="Times New Roman"/>
                <w:sz w:val="24"/>
                <w:szCs w:val="24"/>
              </w:rPr>
              <w:t>Irwin</w:t>
            </w:r>
            <w:proofErr w:type="spellEnd"/>
            <w:r w:rsidRPr="00BD71AF">
              <w:rPr>
                <w:rFonts w:ascii="Times New Roman" w:hAnsi="Times New Roman"/>
                <w:sz w:val="24"/>
                <w:szCs w:val="24"/>
              </w:rPr>
              <w:t xml:space="preserve"> – „Sniego gniūžtės“ programos pradininku iš JAV</w:t>
            </w:r>
          </w:p>
          <w:p w:rsidR="00BD71AF" w:rsidRDefault="00BD71AF" w:rsidP="00BD7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AF">
              <w:rPr>
                <w:rFonts w:ascii="Times New Roman" w:hAnsi="Times New Roman"/>
                <w:sz w:val="24"/>
                <w:szCs w:val="24"/>
              </w:rPr>
              <w:t xml:space="preserve">Susitikimas su </w:t>
            </w:r>
            <w:r>
              <w:rPr>
                <w:rFonts w:ascii="Times New Roman" w:hAnsi="Times New Roman"/>
                <w:sz w:val="24"/>
                <w:szCs w:val="24"/>
              </w:rPr>
              <w:t>Joniškio r. mokyklų atstovais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Default="00BD71AF" w:rsidP="0098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5C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  <w:r w:rsidR="00985C8D">
              <w:rPr>
                <w:rFonts w:ascii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Pr="00BD71AF" w:rsidRDefault="00BD71AF" w:rsidP="00BD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,</w:t>
            </w:r>
          </w:p>
          <w:p w:rsidR="00BD71AF" w:rsidRPr="00BD71AF" w:rsidRDefault="00BD71AF" w:rsidP="00BD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dministracija,</w:t>
            </w:r>
          </w:p>
          <w:p w:rsidR="00BD71AF" w:rsidRDefault="00BD71AF" w:rsidP="00BD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</w:t>
            </w:r>
          </w:p>
        </w:tc>
      </w:tr>
      <w:tr w:rsidR="00CA0E8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CA0E8D" w:rsidP="00BD71A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Pr="00E26257" w:rsidRDefault="00CA0E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17E0E">
              <w:rPr>
                <w:rFonts w:ascii="Times New Roman" w:hAnsi="Times New Roman"/>
                <w:sz w:val="24"/>
                <w:szCs w:val="24"/>
              </w:rPr>
              <w:t>askutinis abiturientų skambutis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8D" w:rsidRDefault="00CA0E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E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:rsidR="00CA0E8D" w:rsidRDefault="00B63A5F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0E8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I g-</w:t>
            </w:r>
            <w:r w:rsidR="00CA0E8D">
              <w:rPr>
                <w:rFonts w:ascii="Times New Roman" w:hAnsi="Times New Roman"/>
                <w:sz w:val="24"/>
                <w:szCs w:val="24"/>
              </w:rPr>
              <w:t xml:space="preserve">  kl. </w:t>
            </w:r>
          </w:p>
          <w:p w:rsidR="00CA0E8D" w:rsidRDefault="00CA0E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</w:t>
            </w:r>
            <w:r w:rsidR="00517E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 (</w:t>
            </w:r>
            <w:r w:rsidR="00517E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)</w:t>
            </w:r>
          </w:p>
          <w:p w:rsidR="00CA0E8D" w:rsidRDefault="00CA0E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g kl.</w:t>
            </w:r>
          </w:p>
          <w:p w:rsidR="00CA0E8D" w:rsidRPr="00E26257" w:rsidRDefault="00B63A5F" w:rsidP="0098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0- 1</w:t>
            </w:r>
            <w:r w:rsidR="00517E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 (</w:t>
            </w:r>
            <w:r w:rsidR="00985C8D">
              <w:rPr>
                <w:rFonts w:ascii="Times New Roman" w:hAnsi="Times New Roman"/>
                <w:sz w:val="24"/>
                <w:szCs w:val="24"/>
              </w:rPr>
              <w:t>5</w:t>
            </w:r>
            <w:r w:rsidR="00CA0E8D">
              <w:rPr>
                <w:rFonts w:ascii="Times New Roman" w:hAnsi="Times New Roman"/>
                <w:sz w:val="24"/>
                <w:szCs w:val="24"/>
              </w:rPr>
              <w:t xml:space="preserve"> val.)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5B1D" w:rsidRDefault="008C3D30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uogius</w:t>
            </w:r>
            <w:proofErr w:type="spellEnd"/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g</w:t>
            </w:r>
            <w:proofErr w:type="spellEnd"/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</w:p>
        </w:tc>
      </w:tr>
      <w:tr w:rsidR="0036238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BD71A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Pr="003F5B1D" w:rsidRDefault="0036238D" w:rsidP="008553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slo metų užbaigimo šventė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8553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d.</w:t>
            </w:r>
          </w:p>
          <w:p w:rsidR="0036238D" w:rsidRDefault="0036238D" w:rsidP="008553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Pr="003F5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.</w:t>
            </w:r>
          </w:p>
          <w:p w:rsidR="0036238D" w:rsidRPr="003F5B1D" w:rsidRDefault="0036238D" w:rsidP="008553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6238D" w:rsidRPr="005E1451" w:rsidRDefault="0036238D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8C3D30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36238D" w:rsidP="00BD71A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zmo diena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 31 d. 1-4 kl.</w:t>
            </w:r>
          </w:p>
          <w:p w:rsidR="008C3D30" w:rsidRDefault="008C3D30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15 d. 5-IIIg k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  <w:p w:rsidR="008C3D30" w:rsidRDefault="008C3D30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</w:tr>
      <w:tr w:rsidR="0036238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BD71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D7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os sutiktuvės IUS</w:t>
            </w:r>
            <w:r w:rsidR="00985C8D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s 31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985C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komitetas,</w:t>
            </w:r>
          </w:p>
          <w:p w:rsidR="00985C8D" w:rsidRDefault="00985C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BD71AF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Default="00BD71AF" w:rsidP="00C50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C50E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Default="00BD71AF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moksleivių sąjungos Joniškio skyriaus renginys gimnazijo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D71AF" w:rsidRDefault="00BD71AF" w:rsidP="002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1-2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5C8D" w:rsidRDefault="00BD71AF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MS </w:t>
            </w:r>
            <w:r w:rsidR="00985C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oniškio skyrius,</w:t>
            </w:r>
          </w:p>
          <w:p w:rsidR="00BD71AF" w:rsidRDefault="00BD71AF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</w:t>
            </w:r>
          </w:p>
        </w:tc>
      </w:tr>
      <w:tr w:rsidR="008C3D30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36238D" w:rsidP="00C50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C50E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darbų pristatymas</w:t>
            </w:r>
          </w:p>
          <w:p w:rsidR="008C3D30" w:rsidRPr="003F5B1D" w:rsidRDefault="008C3D30" w:rsidP="008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7 d.</w:t>
            </w:r>
          </w:p>
          <w:p w:rsidR="008C3D30" w:rsidRPr="003F5B1D" w:rsidRDefault="008C3D30" w:rsidP="008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D30" w:rsidRPr="003F5B1D" w:rsidRDefault="008C3D30" w:rsidP="008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,</w:t>
            </w:r>
          </w:p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komisija,</w:t>
            </w:r>
          </w:p>
          <w:p w:rsidR="008C3D30" w:rsidRDefault="008C3D30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,</w:t>
            </w:r>
          </w:p>
          <w:p w:rsidR="008C3D30" w:rsidRPr="003F5B1D" w:rsidRDefault="008C3D30" w:rsidP="008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inių darbų vadovai</w:t>
            </w:r>
          </w:p>
        </w:tc>
      </w:tr>
      <w:tr w:rsidR="00C50E0E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E0E" w:rsidRDefault="00C50E0E" w:rsidP="00C50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E0E" w:rsidRPr="00162C46" w:rsidRDefault="00C50E0E" w:rsidP="00591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C46">
              <w:rPr>
                <w:rFonts w:ascii="Times New Roman" w:hAnsi="Times New Roman"/>
                <w:sz w:val="24"/>
                <w:szCs w:val="24"/>
              </w:rPr>
              <w:t xml:space="preserve">Respublikinis mokytojų ir 5-10 klasių SUP mokinių </w:t>
            </w:r>
          </w:p>
          <w:p w:rsidR="00C50E0E" w:rsidRPr="00162C46" w:rsidRDefault="00C50E0E" w:rsidP="00591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C46">
              <w:rPr>
                <w:rFonts w:ascii="Times New Roman" w:hAnsi="Times New Roman"/>
                <w:sz w:val="24"/>
                <w:szCs w:val="24"/>
              </w:rPr>
              <w:t>seminaras-projektas</w:t>
            </w:r>
          </w:p>
          <w:p w:rsidR="00C50E0E" w:rsidRPr="00F6691C" w:rsidRDefault="00C50E0E" w:rsidP="00591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62C46">
              <w:rPr>
                <w:rFonts w:ascii="Times New Roman" w:hAnsi="Times New Roman"/>
                <w:sz w:val="24"/>
                <w:szCs w:val="24"/>
              </w:rPr>
              <w:t xml:space="preserve"> ,,Visiems kitaip‘‘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.</w:t>
            </w:r>
          </w:p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šiuose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mdži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irp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vi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0E0E" w:rsidRDefault="00C50E0E" w:rsidP="0059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38D" w:rsidRPr="00822F7C" w:rsidTr="00B63A5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C50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C50E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2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C50E0E" w:rsidP="00C50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ausių projektinių darbų autorių edukacinė išvyka į </w:t>
            </w:r>
            <w:r w:rsidR="0036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Lokio pėdą“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36238D" w:rsidP="0098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želio </w:t>
            </w:r>
            <w:r w:rsidR="00985C8D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238D" w:rsidRDefault="00C50E0E" w:rsidP="0085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CA0E8D" w:rsidRPr="00822F7C" w:rsidTr="00264F8C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8D" w:rsidRPr="00822F7C" w:rsidRDefault="00CA0E8D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51610C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10C" w:rsidRPr="00822F7C" w:rsidRDefault="0051610C" w:rsidP="00CA0E8D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10C" w:rsidRPr="002F2A4C" w:rsidRDefault="00E446C2" w:rsidP="0035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hAnsi="Times New Roman" w:cs="Times New Roman"/>
                <w:sz w:val="24"/>
                <w:szCs w:val="24"/>
              </w:rPr>
              <w:t>Metiniai pokalbiai. Mokytojų metinės veiklos refleksijos.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10C" w:rsidRPr="002F2A4C" w:rsidRDefault="004C3885" w:rsidP="0051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D271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271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06.</w:t>
            </w:r>
            <w:r w:rsidR="00517E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ED10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10C" w:rsidRDefault="00517E0E" w:rsidP="00857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ocienė</w:t>
            </w:r>
          </w:p>
          <w:p w:rsidR="0051610C" w:rsidRPr="002F2A4C" w:rsidRDefault="0051610C" w:rsidP="00857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Aukselienė</w:t>
            </w:r>
          </w:p>
        </w:tc>
      </w:tr>
      <w:tr w:rsidR="00ED1098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Default="00ED1098" w:rsidP="00CA0E8D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Pr="00F05110" w:rsidRDefault="004F0D55" w:rsidP="00AE4956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stebėjimas 4 klasėje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Default="004F0D55" w:rsidP="00AE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7-30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Pr="00FB05A8" w:rsidRDefault="004F0D55" w:rsidP="00AE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</w:p>
        </w:tc>
      </w:tr>
      <w:tr w:rsidR="00ED1098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Default="00ED1098" w:rsidP="00CA0E8D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Pr="004D5E65" w:rsidRDefault="004F0D55" w:rsidP="00AE4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ir technologijų, chemijos ir istorijos pamokų   stebėjimas 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Default="00985C8D" w:rsidP="00D2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ės mėn. </w:t>
            </w:r>
            <w:r w:rsidR="00ED10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Default="00ED1098" w:rsidP="00AE4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65">
              <w:rPr>
                <w:rFonts w:ascii="Times New Roman" w:hAnsi="Times New Roman" w:cs="Times New Roman"/>
                <w:sz w:val="24"/>
                <w:szCs w:val="24"/>
              </w:rPr>
              <w:t>S. Pocienė</w:t>
            </w:r>
          </w:p>
          <w:p w:rsidR="00973587" w:rsidRDefault="00973587" w:rsidP="00AE4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Aukselienė</w:t>
            </w:r>
          </w:p>
          <w:p w:rsidR="00973587" w:rsidRPr="004D5E65" w:rsidRDefault="00973587" w:rsidP="00AE4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E446C2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Default="00E446C2" w:rsidP="00CA0E8D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332E" w:rsidRPr="00E446C2" w:rsidRDefault="00E446C2" w:rsidP="0035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hAnsi="Times New Roman" w:cs="Times New Roman"/>
                <w:sz w:val="24"/>
                <w:szCs w:val="24"/>
              </w:rPr>
              <w:t>Socialinės veiklos atlikimo įrašų kontrolė.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Pr="00E446C2" w:rsidRDefault="00E446C2" w:rsidP="0035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332E" w:rsidRPr="00E446C2" w:rsidRDefault="00E446C2" w:rsidP="0035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446C2">
              <w:rPr>
                <w:rFonts w:ascii="Times New Roman" w:hAnsi="Times New Roman" w:cs="Times New Roman"/>
                <w:sz w:val="24"/>
                <w:szCs w:val="24"/>
              </w:rPr>
              <w:t>Rudienė</w:t>
            </w:r>
            <w:proofErr w:type="spellEnd"/>
          </w:p>
        </w:tc>
      </w:tr>
      <w:tr w:rsidR="00ED1098" w:rsidRPr="00822F7C" w:rsidTr="00264F8C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098" w:rsidRPr="00D37C7A" w:rsidRDefault="00ED1098" w:rsidP="0026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696810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6810" w:rsidRDefault="00696810" w:rsidP="00AE495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6810" w:rsidRDefault="00696810" w:rsidP="0059181C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imnazij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usis 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 į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6810" w:rsidRDefault="00696810" w:rsidP="005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– gegužės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6810" w:rsidRDefault="00696810" w:rsidP="0059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B42CE7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F0D5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UPC paraišką dėl dalyvavimo </w:t>
            </w:r>
            <w:r w:rsidRPr="004F0D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tegralaus gamtamokslinio ugdymo programos 5–8 klasėms“ išbandyme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gegužės 7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42CE7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F0D5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UPC paraišką </w:t>
            </w:r>
            <w:r w:rsidRPr="004F0D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l d</w:t>
            </w:r>
            <w:r w:rsidRPr="004F0D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mo </w:t>
            </w:r>
            <w:r w:rsidRPr="004F0D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rankoje kurti ir išbandyti pradinio ugdymo informatikos tur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gegužės 21 d. 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CE7" w:rsidRDefault="00B42CE7" w:rsidP="0047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ų klasių mokytojai</w:t>
            </w:r>
          </w:p>
        </w:tc>
      </w:tr>
      <w:tr w:rsidR="00E446C2" w:rsidRPr="00822F7C" w:rsidTr="00264F8C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Default="00E446C2" w:rsidP="00D4570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  <w:r w:rsidR="00D457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Default="00E446C2" w:rsidP="002E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plano 201</w:t>
            </w:r>
            <w:r w:rsidR="002E6A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01</w:t>
            </w:r>
            <w:r w:rsidR="002E6A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m. projekto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Pr="00822F7C" w:rsidRDefault="004C3885" w:rsidP="008C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birželio </w:t>
            </w:r>
            <w:r w:rsidR="008C3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2" w:rsidRPr="00822F7C" w:rsidRDefault="00E446C2" w:rsidP="0085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</w:tbl>
    <w:p w:rsidR="00CA0E8D" w:rsidRDefault="00CA0E8D" w:rsidP="003533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176AD2">
        <w:rPr>
          <w:rFonts w:ascii="Times New Roman" w:hAnsi="Times New Roman" w:cs="Times New Roman"/>
          <w:sz w:val="20"/>
          <w:szCs w:val="20"/>
        </w:rPr>
        <w:t>Kultūrinė, meninė, pažintinė, kūrybinė, sportinė, praktinė, socialinė, prevencinė, vertybinių nuostatų ugdymo veikla</w:t>
      </w:r>
    </w:p>
    <w:p w:rsidR="00985C8D" w:rsidRPr="00176AD2" w:rsidRDefault="00985C8D" w:rsidP="00CA0E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Ikimokyklinis ugdymo skyrius</w:t>
      </w:r>
    </w:p>
    <w:p w:rsidR="005D0ABA" w:rsidRPr="00CA0E8D" w:rsidRDefault="005D0ABA" w:rsidP="00CA0E8D"/>
    <w:sectPr w:rsidR="005D0ABA" w:rsidRPr="00CA0E8D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E678F"/>
    <w:multiLevelType w:val="hybridMultilevel"/>
    <w:tmpl w:val="6F9C5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A60750"/>
    <w:multiLevelType w:val="hybridMultilevel"/>
    <w:tmpl w:val="9D3228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957799"/>
    <w:multiLevelType w:val="hybridMultilevel"/>
    <w:tmpl w:val="72548C40"/>
    <w:lvl w:ilvl="0" w:tplc="9ADA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55"/>
  </w:num>
  <w:num w:numId="3">
    <w:abstractNumId w:val="60"/>
  </w:num>
  <w:num w:numId="4">
    <w:abstractNumId w:val="19"/>
  </w:num>
  <w:num w:numId="5">
    <w:abstractNumId w:val="12"/>
  </w:num>
  <w:num w:numId="6">
    <w:abstractNumId w:val="72"/>
  </w:num>
  <w:num w:numId="7">
    <w:abstractNumId w:val="15"/>
  </w:num>
  <w:num w:numId="8">
    <w:abstractNumId w:val="56"/>
  </w:num>
  <w:num w:numId="9">
    <w:abstractNumId w:val="68"/>
  </w:num>
  <w:num w:numId="10">
    <w:abstractNumId w:val="53"/>
  </w:num>
  <w:num w:numId="11">
    <w:abstractNumId w:val="3"/>
  </w:num>
  <w:num w:numId="12">
    <w:abstractNumId w:val="28"/>
  </w:num>
  <w:num w:numId="13">
    <w:abstractNumId w:val="83"/>
  </w:num>
  <w:num w:numId="14">
    <w:abstractNumId w:val="47"/>
  </w:num>
  <w:num w:numId="15">
    <w:abstractNumId w:val="29"/>
  </w:num>
  <w:num w:numId="16">
    <w:abstractNumId w:val="14"/>
  </w:num>
  <w:num w:numId="17">
    <w:abstractNumId w:val="8"/>
  </w:num>
  <w:num w:numId="18">
    <w:abstractNumId w:val="61"/>
  </w:num>
  <w:num w:numId="19">
    <w:abstractNumId w:val="4"/>
  </w:num>
  <w:num w:numId="20">
    <w:abstractNumId w:val="42"/>
  </w:num>
  <w:num w:numId="21">
    <w:abstractNumId w:val="73"/>
  </w:num>
  <w:num w:numId="22">
    <w:abstractNumId w:val="9"/>
  </w:num>
  <w:num w:numId="23">
    <w:abstractNumId w:val="5"/>
  </w:num>
  <w:num w:numId="24">
    <w:abstractNumId w:val="62"/>
  </w:num>
  <w:num w:numId="25">
    <w:abstractNumId w:val="27"/>
  </w:num>
  <w:num w:numId="26">
    <w:abstractNumId w:val="26"/>
  </w:num>
  <w:num w:numId="27">
    <w:abstractNumId w:val="50"/>
  </w:num>
  <w:num w:numId="28">
    <w:abstractNumId w:val="70"/>
  </w:num>
  <w:num w:numId="29">
    <w:abstractNumId w:val="40"/>
  </w:num>
  <w:num w:numId="30">
    <w:abstractNumId w:val="1"/>
  </w:num>
  <w:num w:numId="31">
    <w:abstractNumId w:val="25"/>
  </w:num>
  <w:num w:numId="32">
    <w:abstractNumId w:val="22"/>
  </w:num>
  <w:num w:numId="33">
    <w:abstractNumId w:val="36"/>
  </w:num>
  <w:num w:numId="34">
    <w:abstractNumId w:val="84"/>
  </w:num>
  <w:num w:numId="35">
    <w:abstractNumId w:val="18"/>
  </w:num>
  <w:num w:numId="36">
    <w:abstractNumId w:val="81"/>
  </w:num>
  <w:num w:numId="37">
    <w:abstractNumId w:val="41"/>
  </w:num>
  <w:num w:numId="38">
    <w:abstractNumId w:val="59"/>
  </w:num>
  <w:num w:numId="39">
    <w:abstractNumId w:val="35"/>
  </w:num>
  <w:num w:numId="40">
    <w:abstractNumId w:val="23"/>
  </w:num>
  <w:num w:numId="41">
    <w:abstractNumId w:val="64"/>
  </w:num>
  <w:num w:numId="42">
    <w:abstractNumId w:val="63"/>
  </w:num>
  <w:num w:numId="43">
    <w:abstractNumId w:val="69"/>
  </w:num>
  <w:num w:numId="44">
    <w:abstractNumId w:val="74"/>
  </w:num>
  <w:num w:numId="45">
    <w:abstractNumId w:val="24"/>
  </w:num>
  <w:num w:numId="46">
    <w:abstractNumId w:val="11"/>
  </w:num>
  <w:num w:numId="47">
    <w:abstractNumId w:val="31"/>
  </w:num>
  <w:num w:numId="48">
    <w:abstractNumId w:val="45"/>
  </w:num>
  <w:num w:numId="49">
    <w:abstractNumId w:val="7"/>
  </w:num>
  <w:num w:numId="50">
    <w:abstractNumId w:val="34"/>
  </w:num>
  <w:num w:numId="51">
    <w:abstractNumId w:val="75"/>
  </w:num>
  <w:num w:numId="52">
    <w:abstractNumId w:val="86"/>
  </w:num>
  <w:num w:numId="53">
    <w:abstractNumId w:val="16"/>
  </w:num>
  <w:num w:numId="54">
    <w:abstractNumId w:val="85"/>
  </w:num>
  <w:num w:numId="55">
    <w:abstractNumId w:val="52"/>
  </w:num>
  <w:num w:numId="56">
    <w:abstractNumId w:val="82"/>
  </w:num>
  <w:num w:numId="57">
    <w:abstractNumId w:val="43"/>
  </w:num>
  <w:num w:numId="58">
    <w:abstractNumId w:val="51"/>
  </w:num>
  <w:num w:numId="59">
    <w:abstractNumId w:val="78"/>
  </w:num>
  <w:num w:numId="60">
    <w:abstractNumId w:val="33"/>
  </w:num>
  <w:num w:numId="61">
    <w:abstractNumId w:val="38"/>
  </w:num>
  <w:num w:numId="62">
    <w:abstractNumId w:val="57"/>
  </w:num>
  <w:num w:numId="63">
    <w:abstractNumId w:val="0"/>
  </w:num>
  <w:num w:numId="64">
    <w:abstractNumId w:val="71"/>
  </w:num>
  <w:num w:numId="65">
    <w:abstractNumId w:val="77"/>
  </w:num>
  <w:num w:numId="66">
    <w:abstractNumId w:val="6"/>
  </w:num>
  <w:num w:numId="67">
    <w:abstractNumId w:val="21"/>
  </w:num>
  <w:num w:numId="68">
    <w:abstractNumId w:val="37"/>
  </w:num>
  <w:num w:numId="69">
    <w:abstractNumId w:val="49"/>
  </w:num>
  <w:num w:numId="70">
    <w:abstractNumId w:val="66"/>
  </w:num>
  <w:num w:numId="71">
    <w:abstractNumId w:val="76"/>
  </w:num>
  <w:num w:numId="72">
    <w:abstractNumId w:val="79"/>
  </w:num>
  <w:num w:numId="73">
    <w:abstractNumId w:val="39"/>
  </w:num>
  <w:num w:numId="74">
    <w:abstractNumId w:val="44"/>
  </w:num>
  <w:num w:numId="75">
    <w:abstractNumId w:val="54"/>
  </w:num>
  <w:num w:numId="76">
    <w:abstractNumId w:val="46"/>
  </w:num>
  <w:num w:numId="77">
    <w:abstractNumId w:val="80"/>
  </w:num>
  <w:num w:numId="78">
    <w:abstractNumId w:val="30"/>
  </w:num>
  <w:num w:numId="79">
    <w:abstractNumId w:val="17"/>
  </w:num>
  <w:num w:numId="80">
    <w:abstractNumId w:val="67"/>
  </w:num>
  <w:num w:numId="81">
    <w:abstractNumId w:val="32"/>
  </w:num>
  <w:num w:numId="82">
    <w:abstractNumId w:val="20"/>
  </w:num>
  <w:num w:numId="83">
    <w:abstractNumId w:val="2"/>
  </w:num>
  <w:num w:numId="84">
    <w:abstractNumId w:val="48"/>
  </w:num>
  <w:num w:numId="85">
    <w:abstractNumId w:val="10"/>
  </w:num>
  <w:num w:numId="86">
    <w:abstractNumId w:val="58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345A"/>
    <w:rsid w:val="00030A97"/>
    <w:rsid w:val="0003463B"/>
    <w:rsid w:val="00045C56"/>
    <w:rsid w:val="00050C04"/>
    <w:rsid w:val="00050D14"/>
    <w:rsid w:val="00053642"/>
    <w:rsid w:val="00090732"/>
    <w:rsid w:val="000C5E6E"/>
    <w:rsid w:val="00100797"/>
    <w:rsid w:val="00107265"/>
    <w:rsid w:val="00121505"/>
    <w:rsid w:val="00132650"/>
    <w:rsid w:val="001437E7"/>
    <w:rsid w:val="00155EE9"/>
    <w:rsid w:val="00176AD2"/>
    <w:rsid w:val="001A3351"/>
    <w:rsid w:val="001B28B3"/>
    <w:rsid w:val="001B292F"/>
    <w:rsid w:val="001D399A"/>
    <w:rsid w:val="001D5BEE"/>
    <w:rsid w:val="001F1881"/>
    <w:rsid w:val="00214109"/>
    <w:rsid w:val="00216212"/>
    <w:rsid w:val="00252E8C"/>
    <w:rsid w:val="002669BF"/>
    <w:rsid w:val="00270C04"/>
    <w:rsid w:val="002B030F"/>
    <w:rsid w:val="002B61E5"/>
    <w:rsid w:val="002D7A8B"/>
    <w:rsid w:val="002E6A59"/>
    <w:rsid w:val="00300D81"/>
    <w:rsid w:val="00317BB5"/>
    <w:rsid w:val="00340A32"/>
    <w:rsid w:val="00343BFC"/>
    <w:rsid w:val="00343ED1"/>
    <w:rsid w:val="0035332E"/>
    <w:rsid w:val="00353433"/>
    <w:rsid w:val="0036238D"/>
    <w:rsid w:val="003704CF"/>
    <w:rsid w:val="003717B0"/>
    <w:rsid w:val="00374EBC"/>
    <w:rsid w:val="003A7C72"/>
    <w:rsid w:val="003B2B1D"/>
    <w:rsid w:val="003C0CA8"/>
    <w:rsid w:val="003D6106"/>
    <w:rsid w:val="003F26BA"/>
    <w:rsid w:val="003F5B1D"/>
    <w:rsid w:val="003F7260"/>
    <w:rsid w:val="003F7FF2"/>
    <w:rsid w:val="00457FD5"/>
    <w:rsid w:val="00465BB4"/>
    <w:rsid w:val="00466ED9"/>
    <w:rsid w:val="00471A57"/>
    <w:rsid w:val="00482A51"/>
    <w:rsid w:val="00490F8C"/>
    <w:rsid w:val="004B2A88"/>
    <w:rsid w:val="004C3885"/>
    <w:rsid w:val="004C38D6"/>
    <w:rsid w:val="004E2C0D"/>
    <w:rsid w:val="004E668B"/>
    <w:rsid w:val="004F0D55"/>
    <w:rsid w:val="00507073"/>
    <w:rsid w:val="0051610C"/>
    <w:rsid w:val="00517E0E"/>
    <w:rsid w:val="00522A01"/>
    <w:rsid w:val="00524099"/>
    <w:rsid w:val="00533DE0"/>
    <w:rsid w:val="005356A3"/>
    <w:rsid w:val="005466B6"/>
    <w:rsid w:val="00552EEF"/>
    <w:rsid w:val="00562FFD"/>
    <w:rsid w:val="00565E74"/>
    <w:rsid w:val="00577651"/>
    <w:rsid w:val="00593CE1"/>
    <w:rsid w:val="005B11FB"/>
    <w:rsid w:val="005C7537"/>
    <w:rsid w:val="005D0A4B"/>
    <w:rsid w:val="005D0ABA"/>
    <w:rsid w:val="005E1451"/>
    <w:rsid w:val="005E5673"/>
    <w:rsid w:val="0060784C"/>
    <w:rsid w:val="00622AF2"/>
    <w:rsid w:val="00631551"/>
    <w:rsid w:val="00636F63"/>
    <w:rsid w:val="006425E5"/>
    <w:rsid w:val="00642CF2"/>
    <w:rsid w:val="0066504E"/>
    <w:rsid w:val="00696810"/>
    <w:rsid w:val="006A0013"/>
    <w:rsid w:val="006E59C2"/>
    <w:rsid w:val="007210E9"/>
    <w:rsid w:val="00742777"/>
    <w:rsid w:val="007451BF"/>
    <w:rsid w:val="007472F6"/>
    <w:rsid w:val="00760917"/>
    <w:rsid w:val="00796D4E"/>
    <w:rsid w:val="007A1D8C"/>
    <w:rsid w:val="007A1F44"/>
    <w:rsid w:val="007B2C98"/>
    <w:rsid w:val="007B7A3F"/>
    <w:rsid w:val="007C0E57"/>
    <w:rsid w:val="007C618F"/>
    <w:rsid w:val="007F3BA2"/>
    <w:rsid w:val="008101A5"/>
    <w:rsid w:val="008171AC"/>
    <w:rsid w:val="00822825"/>
    <w:rsid w:val="00822F7C"/>
    <w:rsid w:val="00842C44"/>
    <w:rsid w:val="00853C58"/>
    <w:rsid w:val="008763B1"/>
    <w:rsid w:val="008940E1"/>
    <w:rsid w:val="008A1C4D"/>
    <w:rsid w:val="008C3D30"/>
    <w:rsid w:val="008E5C5E"/>
    <w:rsid w:val="008F3FFD"/>
    <w:rsid w:val="009033A5"/>
    <w:rsid w:val="00904BCC"/>
    <w:rsid w:val="0093334B"/>
    <w:rsid w:val="00970CD1"/>
    <w:rsid w:val="00972C67"/>
    <w:rsid w:val="00973587"/>
    <w:rsid w:val="00985C8D"/>
    <w:rsid w:val="009963DA"/>
    <w:rsid w:val="009A552D"/>
    <w:rsid w:val="009B53CA"/>
    <w:rsid w:val="009B6C51"/>
    <w:rsid w:val="00A01147"/>
    <w:rsid w:val="00A072D0"/>
    <w:rsid w:val="00A12CCE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21102"/>
    <w:rsid w:val="00B21702"/>
    <w:rsid w:val="00B42CE7"/>
    <w:rsid w:val="00B63A5F"/>
    <w:rsid w:val="00B63D47"/>
    <w:rsid w:val="00B75AB5"/>
    <w:rsid w:val="00B844E1"/>
    <w:rsid w:val="00B8735E"/>
    <w:rsid w:val="00BB6BA8"/>
    <w:rsid w:val="00BD315B"/>
    <w:rsid w:val="00BD71AF"/>
    <w:rsid w:val="00C03F6B"/>
    <w:rsid w:val="00C06C48"/>
    <w:rsid w:val="00C274F0"/>
    <w:rsid w:val="00C35C1F"/>
    <w:rsid w:val="00C437DB"/>
    <w:rsid w:val="00C50E0E"/>
    <w:rsid w:val="00C5606E"/>
    <w:rsid w:val="00C60320"/>
    <w:rsid w:val="00C67816"/>
    <w:rsid w:val="00C761A6"/>
    <w:rsid w:val="00C828F2"/>
    <w:rsid w:val="00C93895"/>
    <w:rsid w:val="00CA0E8D"/>
    <w:rsid w:val="00CC7EDB"/>
    <w:rsid w:val="00CF15C5"/>
    <w:rsid w:val="00CF5443"/>
    <w:rsid w:val="00D029E3"/>
    <w:rsid w:val="00D11EE7"/>
    <w:rsid w:val="00D23ECD"/>
    <w:rsid w:val="00D27116"/>
    <w:rsid w:val="00D37C7A"/>
    <w:rsid w:val="00D45709"/>
    <w:rsid w:val="00D60A98"/>
    <w:rsid w:val="00D82A7A"/>
    <w:rsid w:val="00D94B04"/>
    <w:rsid w:val="00DA5C97"/>
    <w:rsid w:val="00DB2D68"/>
    <w:rsid w:val="00DB6B76"/>
    <w:rsid w:val="00DF4A57"/>
    <w:rsid w:val="00E154C1"/>
    <w:rsid w:val="00E36173"/>
    <w:rsid w:val="00E446C2"/>
    <w:rsid w:val="00E67616"/>
    <w:rsid w:val="00E924D8"/>
    <w:rsid w:val="00E9412B"/>
    <w:rsid w:val="00E968B6"/>
    <w:rsid w:val="00EA2053"/>
    <w:rsid w:val="00EC5E97"/>
    <w:rsid w:val="00ED1098"/>
    <w:rsid w:val="00ED4FD6"/>
    <w:rsid w:val="00F00006"/>
    <w:rsid w:val="00F0029E"/>
    <w:rsid w:val="00F00461"/>
    <w:rsid w:val="00F05110"/>
    <w:rsid w:val="00F351BF"/>
    <w:rsid w:val="00F41551"/>
    <w:rsid w:val="00F500AF"/>
    <w:rsid w:val="00F64A60"/>
    <w:rsid w:val="00F74E16"/>
    <w:rsid w:val="00F958FE"/>
    <w:rsid w:val="00FA7273"/>
    <w:rsid w:val="00FB05A8"/>
    <w:rsid w:val="00FB4F67"/>
    <w:rsid w:val="00FD544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E8D"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E8D"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C8B9-8EEA-4AB4-B2DF-888B099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9</cp:revision>
  <dcterms:created xsi:type="dcterms:W3CDTF">2018-04-09T11:35:00Z</dcterms:created>
  <dcterms:modified xsi:type="dcterms:W3CDTF">2018-05-07T09:27:00Z</dcterms:modified>
</cp:coreProperties>
</file>